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30D40FF6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F66F09">
              <w:rPr>
                <w:b/>
              </w:rPr>
              <w:t>30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F7E7D42" w:rsidR="00FD64EB" w:rsidRPr="00EE44C5" w:rsidRDefault="00D850E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1C8D4B02" w:rsidR="00FD64EB" w:rsidRPr="00EE44C5" w:rsidRDefault="00D850E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6A4C1E09" w:rsidR="00AB609F" w:rsidRPr="008A385C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5524">
              <w:rPr>
                <w:rFonts w:ascii="Arial" w:hAnsi="Arial" w:cs="Arial"/>
              </w:rPr>
              <w:t>C.</w:t>
            </w:r>
            <w:r w:rsidR="00C13A74">
              <w:rPr>
                <w:rFonts w:ascii="Arial" w:hAnsi="Arial" w:cs="Arial"/>
              </w:rPr>
              <w:t>1</w:t>
            </w:r>
            <w:r w:rsidR="00835A6F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791E1B0F" w:rsidR="00EE6CD7" w:rsidRPr="008A385C" w:rsidRDefault="00C13A74" w:rsidP="00130993">
            <w:pPr>
              <w:rPr>
                <w:rFonts w:ascii="Arial" w:hAnsi="Arial" w:cs="Arial"/>
              </w:rPr>
            </w:pPr>
            <w:r w:rsidRPr="00C13A74">
              <w:rPr>
                <w:rFonts w:ascii="Arial" w:hAnsi="Arial" w:cs="Arial"/>
              </w:rPr>
              <w:t>COM</w:t>
            </w:r>
            <w:r w:rsidR="00835A6F">
              <w:rPr>
                <w:rFonts w:ascii="Arial" w:hAnsi="Arial" w:cs="Arial"/>
              </w:rPr>
              <w:t>PRAS DIRECTAS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0D805306" w14:textId="0C2C2A01" w:rsidR="0011765C" w:rsidRDefault="00835A6F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 directas de insumos para el desarrollo de actividades del Instituto.</w:t>
            </w:r>
          </w:p>
          <w:p w14:paraId="5FF4D8A2" w14:textId="77777777" w:rsidR="00835A6F" w:rsidRDefault="00835A6F" w:rsidP="00C13A74">
            <w:pPr>
              <w:jc w:val="both"/>
              <w:rPr>
                <w:rFonts w:ascii="Arial" w:hAnsi="Arial" w:cs="Arial"/>
              </w:rPr>
            </w:pPr>
          </w:p>
          <w:p w14:paraId="28D38C12" w14:textId="0615CDAE" w:rsidR="00AD6E1F" w:rsidRPr="008A385C" w:rsidRDefault="00AD6E1F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191EC9"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18FFA760" w14:textId="2599F870" w:rsidR="00104480" w:rsidRDefault="00835A6F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</w:t>
            </w:r>
            <w:r w:rsidR="00041EE4">
              <w:rPr>
                <w:rFonts w:ascii="Arial" w:hAnsi="Arial" w:cs="Arial"/>
              </w:rPr>
              <w:t>materiales</w:t>
            </w:r>
            <w:r>
              <w:rPr>
                <w:rFonts w:ascii="Arial" w:hAnsi="Arial" w:cs="Arial"/>
              </w:rPr>
              <w:t xml:space="preserve"> </w:t>
            </w:r>
            <w:r w:rsidR="00041EE4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insumos </w:t>
            </w:r>
            <w:r w:rsidR="00C13A74">
              <w:rPr>
                <w:rFonts w:ascii="Arial" w:hAnsi="Arial" w:cs="Arial"/>
              </w:rPr>
              <w:t>(físico)</w:t>
            </w:r>
          </w:p>
          <w:p w14:paraId="017001E5" w14:textId="713F3065" w:rsidR="00835A6F" w:rsidRPr="00655F4D" w:rsidRDefault="00835A6F" w:rsidP="00655F4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denes de compra </w:t>
            </w:r>
            <w:r w:rsidR="00041EE4">
              <w:rPr>
                <w:rFonts w:ascii="Arial" w:hAnsi="Arial" w:cs="Arial"/>
              </w:rPr>
              <w:t>(físico)</w:t>
            </w:r>
          </w:p>
          <w:p w14:paraId="29C2C727" w14:textId="2DE86A29" w:rsidR="00104480" w:rsidRPr="00AD6E1F" w:rsidRDefault="00104480" w:rsidP="00AD6E1F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1F2D66">
        <w:trPr>
          <w:trHeight w:val="2297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3785B4DE" w14:textId="44C9A6E8" w:rsidR="00547B8D" w:rsidRDefault="00547B8D" w:rsidP="00191EC9">
            <w:pPr>
              <w:jc w:val="both"/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tículo</w:t>
            </w:r>
            <w:r w:rsidR="00835A6F">
              <w:rPr>
                <w:rFonts w:ascii="Arial" w:hAnsi="Arial" w:cs="Arial"/>
              </w:rPr>
              <w:t xml:space="preserve"> 21</w:t>
            </w:r>
            <w:r w:rsidRPr="008A385C">
              <w:rPr>
                <w:rFonts w:ascii="Arial" w:hAnsi="Arial" w:cs="Arial"/>
              </w:rPr>
              <w:t xml:space="preserve">, </w:t>
            </w:r>
            <w:r w:rsidR="00AD6E1F">
              <w:rPr>
                <w:rFonts w:ascii="Arial" w:hAnsi="Arial" w:cs="Arial"/>
              </w:rPr>
              <w:t>del Reglamento de Adquisiciones y arrendamientos del bienes muebles y contratación de servicios del Instituto Electoral y de Participación</w:t>
            </w:r>
            <w:r w:rsidR="00655F4D">
              <w:rPr>
                <w:rFonts w:ascii="Arial" w:hAnsi="Arial" w:cs="Arial"/>
              </w:rPr>
              <w:t xml:space="preserve"> Ciudadana de Yucatán.</w:t>
            </w:r>
            <w:r w:rsidR="00B627A7">
              <w:rPr>
                <w:rFonts w:ascii="Arial" w:hAnsi="Arial" w:cs="Arial"/>
              </w:rPr>
              <w:t xml:space="preserve"> Acuerdo C.G. 004/2016 23 de febrero 2016.</w:t>
            </w:r>
          </w:p>
          <w:p w14:paraId="694D53F5" w14:textId="77777777" w:rsidR="00F66F09" w:rsidRDefault="00F66F09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69AC1F5" w:rsidR="00F66F09" w:rsidRPr="008A385C" w:rsidRDefault="00F66F09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D93816">
        <w:trPr>
          <w:trHeight w:val="2826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39550CA2" w14:textId="1619A562" w:rsidR="00655F4D" w:rsidRDefault="00041EE4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pción de </w:t>
            </w:r>
            <w:r w:rsidR="008911FE"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</w:rPr>
              <w:t xml:space="preserve">solicitudes de materiales </w:t>
            </w:r>
            <w:r w:rsidR="00140647">
              <w:rPr>
                <w:rFonts w:ascii="Arial" w:hAnsi="Arial" w:cs="Arial"/>
              </w:rPr>
              <w:t>e insumos</w:t>
            </w:r>
            <w:r>
              <w:rPr>
                <w:rFonts w:ascii="Arial" w:hAnsi="Arial" w:cs="Arial"/>
              </w:rPr>
              <w:t xml:space="preserve"> de las áreas del Instituto</w:t>
            </w:r>
            <w:r w:rsidR="00C13A74">
              <w:rPr>
                <w:rFonts w:ascii="Arial" w:hAnsi="Arial" w:cs="Arial"/>
              </w:rPr>
              <w:t>.</w:t>
            </w:r>
          </w:p>
          <w:p w14:paraId="3AF83021" w14:textId="77777777" w:rsidR="00C13A74" w:rsidRDefault="00C13A74" w:rsidP="00C13A74">
            <w:pPr>
              <w:jc w:val="both"/>
              <w:rPr>
                <w:rFonts w:ascii="Arial" w:hAnsi="Arial" w:cs="Arial"/>
              </w:rPr>
            </w:pPr>
          </w:p>
          <w:p w14:paraId="29123F12" w14:textId="097FBE47" w:rsidR="00C13A74" w:rsidRPr="00B627A7" w:rsidRDefault="00041EE4" w:rsidP="00C13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las órdenes de compra para realizar los pedidos a los proveedores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66F0D64E" w14:textId="72B59538" w:rsidR="00B627A7" w:rsidRDefault="008911FE" w:rsidP="00891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s directas</w:t>
            </w:r>
          </w:p>
          <w:p w14:paraId="3B2A6BD9" w14:textId="6A2F2165" w:rsidR="008911FE" w:rsidRDefault="008911FE" w:rsidP="00891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material e insumos</w:t>
            </w:r>
          </w:p>
          <w:p w14:paraId="610AB459" w14:textId="77777777" w:rsidR="008911FE" w:rsidRDefault="008911FE" w:rsidP="00891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denes de compra</w:t>
            </w:r>
          </w:p>
          <w:p w14:paraId="1F99E973" w14:textId="38FD1B3D" w:rsidR="008911FE" w:rsidRPr="0011765C" w:rsidRDefault="008911FE" w:rsidP="008911FE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4490AEF4" w14:textId="7CE05F8B" w:rsidR="003817FE" w:rsidRDefault="00041EE4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én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6327134A" w14:textId="717513C6" w:rsidR="00EA4FE2" w:rsidRDefault="00041EE4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3A5378C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3C33CF6E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041EE4">
              <w:rPr>
                <w:rFonts w:ascii="Arial" w:hAnsi="Arial" w:cs="Arial"/>
              </w:rPr>
              <w:t xml:space="preserve">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17B3FDB7" w14:textId="46AC9E3A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</w:t>
            </w:r>
            <w:r w:rsidR="00041EE4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7BB2034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041EE4">
              <w:rPr>
                <w:rFonts w:ascii="Arial" w:hAnsi="Arial" w:cs="Arial"/>
              </w:rPr>
              <w:t>3</w:t>
            </w:r>
            <w:r w:rsidR="0057164C">
              <w:rPr>
                <w:rFonts w:ascii="Arial" w:hAnsi="Arial" w:cs="Arial"/>
              </w:rPr>
              <w:t xml:space="preserve"> año</w:t>
            </w:r>
            <w:r w:rsidR="00C13A74">
              <w:rPr>
                <w:rFonts w:ascii="Arial" w:hAnsi="Arial" w:cs="Arial"/>
              </w:rPr>
              <w:t>s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48186620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5716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4B19EA06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041EE4">
              <w:rPr>
                <w:rFonts w:ascii="Arial" w:hAnsi="Arial" w:cs="Arial"/>
              </w:rPr>
              <w:t>3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54DE14EE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66D5CC45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C13A74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F835D96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4A2DE26D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5B5686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ECCB" w14:textId="77777777" w:rsidR="005B5686" w:rsidRDefault="005B5686">
      <w:r>
        <w:separator/>
      </w:r>
    </w:p>
  </w:endnote>
  <w:endnote w:type="continuationSeparator" w:id="0">
    <w:p w14:paraId="73E7B499" w14:textId="77777777" w:rsidR="005B5686" w:rsidRDefault="005B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D360" w14:textId="77777777" w:rsidR="005B5686" w:rsidRDefault="005B5686">
      <w:r>
        <w:separator/>
      </w:r>
    </w:p>
  </w:footnote>
  <w:footnote w:type="continuationSeparator" w:id="0">
    <w:p w14:paraId="721B9B3A" w14:textId="77777777" w:rsidR="005B5686" w:rsidRDefault="005B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41EE4"/>
    <w:rsid w:val="000617F9"/>
    <w:rsid w:val="000F02AC"/>
    <w:rsid w:val="00104480"/>
    <w:rsid w:val="0011692A"/>
    <w:rsid w:val="0011765C"/>
    <w:rsid w:val="00130993"/>
    <w:rsid w:val="00135465"/>
    <w:rsid w:val="00140647"/>
    <w:rsid w:val="00144C14"/>
    <w:rsid w:val="00145671"/>
    <w:rsid w:val="00151878"/>
    <w:rsid w:val="00164782"/>
    <w:rsid w:val="001862D9"/>
    <w:rsid w:val="00191EC9"/>
    <w:rsid w:val="001B30A0"/>
    <w:rsid w:val="002B6D11"/>
    <w:rsid w:val="002C41F0"/>
    <w:rsid w:val="002D1463"/>
    <w:rsid w:val="003817FE"/>
    <w:rsid w:val="003C1DC5"/>
    <w:rsid w:val="003C22E2"/>
    <w:rsid w:val="0040782D"/>
    <w:rsid w:val="00435AA4"/>
    <w:rsid w:val="004569BE"/>
    <w:rsid w:val="00515999"/>
    <w:rsid w:val="005472CD"/>
    <w:rsid w:val="0054750B"/>
    <w:rsid w:val="00547B8D"/>
    <w:rsid w:val="00565524"/>
    <w:rsid w:val="0057164C"/>
    <w:rsid w:val="005A1679"/>
    <w:rsid w:val="005B5686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92B75"/>
    <w:rsid w:val="007943B6"/>
    <w:rsid w:val="00835A6F"/>
    <w:rsid w:val="008911FE"/>
    <w:rsid w:val="008A385C"/>
    <w:rsid w:val="008E1786"/>
    <w:rsid w:val="00907FE4"/>
    <w:rsid w:val="00925C4F"/>
    <w:rsid w:val="0092683B"/>
    <w:rsid w:val="00936F49"/>
    <w:rsid w:val="00966B19"/>
    <w:rsid w:val="00993696"/>
    <w:rsid w:val="00993D12"/>
    <w:rsid w:val="009C67F8"/>
    <w:rsid w:val="00A06454"/>
    <w:rsid w:val="00A749D3"/>
    <w:rsid w:val="00A85020"/>
    <w:rsid w:val="00AB609F"/>
    <w:rsid w:val="00AD6E1F"/>
    <w:rsid w:val="00B42BD5"/>
    <w:rsid w:val="00B627A7"/>
    <w:rsid w:val="00B7200B"/>
    <w:rsid w:val="00B806FA"/>
    <w:rsid w:val="00BD0F5C"/>
    <w:rsid w:val="00BF2555"/>
    <w:rsid w:val="00C13A74"/>
    <w:rsid w:val="00C700A3"/>
    <w:rsid w:val="00CB640E"/>
    <w:rsid w:val="00CC7A40"/>
    <w:rsid w:val="00CD02D7"/>
    <w:rsid w:val="00D850EE"/>
    <w:rsid w:val="00D854C5"/>
    <w:rsid w:val="00D93816"/>
    <w:rsid w:val="00E050BE"/>
    <w:rsid w:val="00EA4FE2"/>
    <w:rsid w:val="00EB4BA4"/>
    <w:rsid w:val="00EE44C5"/>
    <w:rsid w:val="00EE6CD7"/>
    <w:rsid w:val="00F14A4A"/>
    <w:rsid w:val="00F66F09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10</cp:revision>
  <cp:lastPrinted>2024-03-28T18:45:00Z</cp:lastPrinted>
  <dcterms:created xsi:type="dcterms:W3CDTF">2024-03-27T22:18:00Z</dcterms:created>
  <dcterms:modified xsi:type="dcterms:W3CDTF">2024-03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